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F8B9" w14:textId="77777777" w:rsidR="009F1A11" w:rsidRDefault="00142A7E" w:rsidP="00313195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52F58D73" w14:textId="77777777" w:rsidR="009F1A11" w:rsidRPr="007F15CA" w:rsidRDefault="00142A7E" w:rsidP="00313195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3140501E" w14:textId="77777777" w:rsidR="009F1A11" w:rsidRPr="007F15CA" w:rsidRDefault="00142A7E" w:rsidP="00313195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0B4E527D" w14:textId="77777777" w:rsidR="009F1A11" w:rsidRPr="00E80D3B" w:rsidRDefault="009F1A11" w:rsidP="00313195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56BF32BE" w14:textId="77777777" w:rsidR="009F1A11" w:rsidRDefault="00142A7E" w:rsidP="00313195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000A78BF" w14:textId="77777777" w:rsidR="009F1A11" w:rsidRPr="00E80D3B" w:rsidRDefault="009F1A11" w:rsidP="00313195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5127"/>
        <w:gridCol w:w="4149"/>
      </w:tblGrid>
      <w:tr w:rsidR="009F1A11" w14:paraId="6E10C1D9" w14:textId="77777777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6E312" w14:textId="77777777" w:rsidR="009F1A11" w:rsidRDefault="00142A7E" w:rsidP="00313195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01FF68" w14:textId="77777777" w:rsidR="009F1A11" w:rsidRDefault="00142A7E" w:rsidP="00313195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02667" w14:textId="77777777" w:rsidR="00AE5545" w:rsidRDefault="00AE5545" w:rsidP="0031319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38BE0D4B" w14:textId="77777777" w:rsidR="009F1A11" w:rsidRPr="00AE5545" w:rsidRDefault="00142A7E" w:rsidP="0031319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2B9E44C0" w14:textId="77777777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E9863D" w14:textId="77777777" w:rsidR="009F1A11" w:rsidRDefault="00142A7E" w:rsidP="00313195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F94ED" w14:textId="77777777" w:rsidR="009F1A11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3690F581" w14:textId="77777777" w:rsidR="00F85948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7328C" w14:textId="77777777" w:rsidR="00B43403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64CB249C" w14:textId="77777777" w:rsidR="00B43403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60486955" w14:textId="77777777" w:rsidR="00B43403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54FDDAF6" w14:textId="77777777" w:rsidR="00B43403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29C5FD97" w14:textId="77777777" w:rsidR="00F85948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9F1A11" w14:paraId="3839E84E" w14:textId="77777777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04ABF" w14:textId="77777777" w:rsidR="009F1A11" w:rsidRDefault="00103BDB" w:rsidP="00313195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068C9" w14:textId="77777777" w:rsidR="009F1A11" w:rsidRPr="008C2859" w:rsidRDefault="00142A7E" w:rsidP="003131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8C2859" w:rsidRPr="008C2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стах</w:t>
            </w:r>
            <w:r w:rsidR="00BB2671" w:rsidRPr="008C2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Hlk142561016"/>
            <w:r w:rsidR="008C2859" w:rsidRPr="008C2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8C2859" w:rsidRPr="00783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икерах</w:t>
            </w:r>
            <w:r w:rsidR="00BB2671" w:rsidRPr="00783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C2859" w:rsidRPr="00783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раторах</w:t>
            </w:r>
            <w:r w:rsidR="00BB2671" w:rsidRPr="00783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едущих</w:t>
            </w:r>
            <w:r w:rsidR="00C868F3" w:rsidRPr="008C2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р.</w:t>
            </w:r>
            <w:r w:rsidR="00BB2671" w:rsidRPr="008C2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bookmarkEnd w:id="0"/>
            <w:r w:rsidR="00B43403" w:rsidRPr="008C2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C2859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1FC0DA56" w14:textId="77777777" w:rsidR="009F1A11" w:rsidRPr="008B1FF7" w:rsidRDefault="00B43403" w:rsidP="0021017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285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C285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C285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C285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B2671" w:rsidRPr="008C2859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</w:rPr>
              <w:t>специалисту (спикеру, модератору, ведущему</w:t>
            </w:r>
            <w:r w:rsidR="00C868F3" w:rsidRPr="008C2859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</w:rPr>
              <w:t xml:space="preserve"> и др.</w:t>
            </w:r>
            <w:r w:rsidR="00BB2671" w:rsidRPr="008C2859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</w:rPr>
              <w:t>)</w:t>
            </w:r>
            <w:r w:rsidR="00633DB4" w:rsidRPr="008C285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="00633DB4" w:rsidRPr="008C285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ФИО, сведения о квалификации </w:t>
            </w:r>
            <w:r w:rsidR="00142A7E" w:rsidRPr="008C285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аименование документа, подтверждающего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DDB3" w14:textId="77777777" w:rsidR="009F1A11" w:rsidRPr="008B1FF7" w:rsidRDefault="009F1A11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B09DC0A" w14:textId="77777777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91CEBB" w14:textId="77777777" w:rsidR="009F1A11" w:rsidRDefault="00103BDB" w:rsidP="00313195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49FF9" w14:textId="77777777" w:rsidR="00AF1262" w:rsidRPr="0014190C" w:rsidRDefault="00CB3ED9" w:rsidP="003131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7069C43C" w14:textId="77777777" w:rsidR="009F1A11" w:rsidRPr="0014190C" w:rsidRDefault="00AF1262" w:rsidP="00313195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3A3F29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A1527" w14:textId="77777777" w:rsidR="009F1A11" w:rsidRDefault="00D87A1F" w:rsidP="00313195">
            <w:pPr>
              <w:shd w:val="clear" w:color="auto" w:fill="FFFFFF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  <w:p w14:paraId="462A4D9D" w14:textId="77777777" w:rsidR="003A3F29" w:rsidRPr="00275694" w:rsidRDefault="003A3F29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_______________________</w:t>
            </w:r>
          </w:p>
          <w:p w14:paraId="5FF04EB5" w14:textId="77777777" w:rsidR="003A3F29" w:rsidRPr="00275694" w:rsidRDefault="003A3F29" w:rsidP="003A3F2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_______________________</w:t>
            </w:r>
          </w:p>
          <w:p w14:paraId="21086B52" w14:textId="77777777" w:rsidR="003A3F29" w:rsidRPr="003A3F29" w:rsidRDefault="003A3F29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</w:p>
        </w:tc>
      </w:tr>
      <w:tr w:rsidR="009F1A11" w14:paraId="619DF82E" w14:textId="77777777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B4EC4" w14:textId="77777777" w:rsidR="009F1A11" w:rsidRDefault="00D87A1F" w:rsidP="00313195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97497" w14:textId="77777777" w:rsidR="009F1A11" w:rsidRDefault="00142A7E" w:rsidP="00313195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9AB853" w14:textId="77777777" w:rsidR="009F1A11" w:rsidRDefault="009F1A11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446E71D" w14:textId="77777777" w:rsidR="009F1A11" w:rsidRPr="00E80D3B" w:rsidRDefault="009F1A11" w:rsidP="00313195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2F1CF451" w14:textId="77777777" w:rsidR="009F1A11" w:rsidRDefault="00142A7E" w:rsidP="00313195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4D5846C" w14:textId="77777777" w:rsidR="009F1A11" w:rsidRDefault="00142A7E" w:rsidP="00313195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0E45D12B" w14:textId="77777777" w:rsidR="009F1A11" w:rsidRDefault="00142A7E" w:rsidP="0031319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27761F5C" w14:textId="77777777" w:rsidR="009F1A11" w:rsidRDefault="00142A7E" w:rsidP="0031319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799DE3DC" w14:textId="77777777" w:rsidR="009F1A11" w:rsidRDefault="00142A7E" w:rsidP="0031319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393B6E27" w14:textId="77777777" w:rsidR="009F1A11" w:rsidRDefault="00142A7E" w:rsidP="00313195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A62E" w14:textId="77777777" w:rsidR="006B261E" w:rsidRDefault="006B261E">
      <w:r>
        <w:separator/>
      </w:r>
    </w:p>
  </w:endnote>
  <w:endnote w:type="continuationSeparator" w:id="0">
    <w:p w14:paraId="6DB65605" w14:textId="77777777" w:rsidR="006B261E" w:rsidRDefault="006B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52E8" w14:textId="77777777" w:rsidR="001E50E1" w:rsidRDefault="00904A46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A3F2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12C873BD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CC2A" w14:textId="77777777" w:rsidR="006B261E" w:rsidRDefault="006B261E">
      <w:r>
        <w:separator/>
      </w:r>
    </w:p>
  </w:footnote>
  <w:footnote w:type="continuationSeparator" w:id="0">
    <w:p w14:paraId="67FD986E" w14:textId="77777777" w:rsidR="006B261E" w:rsidRDefault="006B261E">
      <w:r>
        <w:continuationSeparator/>
      </w:r>
    </w:p>
  </w:footnote>
  <w:footnote w:id="1">
    <w:p w14:paraId="0A310BA3" w14:textId="77777777" w:rsidR="001E50E1" w:rsidRPr="008C2859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 xml:space="preserve">налоговым законодательством РФ права на освобождение от НДС указывается только сумма без НДС. </w:t>
      </w:r>
      <w:r w:rsidRPr="008C2859">
        <w:rPr>
          <w:rFonts w:ascii="Times New Roman" w:hAnsi="Times New Roman"/>
          <w:szCs w:val="18"/>
        </w:rPr>
        <w:t>Сумма с учетом НДС не указывается.</w:t>
      </w:r>
    </w:p>
  </w:footnote>
  <w:footnote w:id="2">
    <w:p w14:paraId="16982F34" w14:textId="77777777" w:rsidR="001E50E1" w:rsidRDefault="001E50E1" w:rsidP="00583A4A">
      <w:pPr>
        <w:pStyle w:val="ae"/>
        <w:jc w:val="both"/>
      </w:pPr>
      <w:r w:rsidRPr="008C2859">
        <w:rPr>
          <w:rStyle w:val="af0"/>
          <w:rFonts w:ascii="Times New Roman" w:hAnsi="Times New Roman"/>
        </w:rPr>
        <w:footnoteRef/>
      </w:r>
      <w:r w:rsidRPr="008C2859">
        <w:rPr>
          <w:rFonts w:ascii="Times New Roman" w:hAnsi="Times New Roman"/>
        </w:rPr>
        <w:t xml:space="preserve"> Кандидатуры привлекаемых участником конкурса </w:t>
      </w:r>
      <w:r w:rsidR="005150F6" w:rsidRPr="008C2859">
        <w:rPr>
          <w:rFonts w:ascii="Times New Roman" w:hAnsi="Times New Roman"/>
          <w:szCs w:val="18"/>
          <w:shd w:val="clear" w:color="auto" w:fill="FFFFFF"/>
        </w:rPr>
        <w:t>специалистов (спикеров, модераторов, ведущих)</w:t>
      </w:r>
      <w:r w:rsidR="0021017D" w:rsidRPr="008C2859">
        <w:rPr>
          <w:rFonts w:ascii="Times New Roman" w:hAnsi="Times New Roman"/>
        </w:rPr>
        <w:t xml:space="preserve"> </w:t>
      </w:r>
      <w:r w:rsidRPr="008C2859">
        <w:rPr>
          <w:rFonts w:ascii="Times New Roman" w:hAnsi="Times New Roman"/>
        </w:rPr>
        <w:t>согласуются с заказчиком после заключения договора оказания услуг. По инициативе заказчика кандидатуры привлекаемых</w:t>
      </w:r>
      <w:r w:rsidRPr="00103BDB">
        <w:rPr>
          <w:rFonts w:ascii="Times New Roman" w:hAnsi="Times New Roman"/>
        </w:rPr>
        <w:t xml:space="preserve">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855769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466847">
    <w:abstractNumId w:val="17"/>
  </w:num>
  <w:num w:numId="3" w16cid:durableId="1493717015">
    <w:abstractNumId w:val="1"/>
  </w:num>
  <w:num w:numId="4" w16cid:durableId="1334600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936908">
    <w:abstractNumId w:val="12"/>
  </w:num>
  <w:num w:numId="6" w16cid:durableId="989141519">
    <w:abstractNumId w:val="11"/>
  </w:num>
  <w:num w:numId="7" w16cid:durableId="248779109">
    <w:abstractNumId w:val="16"/>
  </w:num>
  <w:num w:numId="8" w16cid:durableId="96798817">
    <w:abstractNumId w:val="0"/>
  </w:num>
  <w:num w:numId="9" w16cid:durableId="33239081">
    <w:abstractNumId w:val="10"/>
  </w:num>
  <w:num w:numId="10" w16cid:durableId="751662354">
    <w:abstractNumId w:val="13"/>
  </w:num>
  <w:num w:numId="11" w16cid:durableId="1345672228">
    <w:abstractNumId w:val="7"/>
  </w:num>
  <w:num w:numId="12" w16cid:durableId="294871036">
    <w:abstractNumId w:val="3"/>
  </w:num>
  <w:num w:numId="13" w16cid:durableId="1982926885">
    <w:abstractNumId w:val="9"/>
  </w:num>
  <w:num w:numId="14" w16cid:durableId="71511686">
    <w:abstractNumId w:val="6"/>
  </w:num>
  <w:num w:numId="15" w16cid:durableId="1913856832">
    <w:abstractNumId w:val="15"/>
  </w:num>
  <w:num w:numId="16" w16cid:durableId="991447216">
    <w:abstractNumId w:val="2"/>
  </w:num>
  <w:num w:numId="17" w16cid:durableId="1885360412">
    <w:abstractNumId w:val="8"/>
  </w:num>
  <w:num w:numId="18" w16cid:durableId="953366995">
    <w:abstractNumId w:val="14"/>
  </w:num>
  <w:num w:numId="19" w16cid:durableId="745110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1E9F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017D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75694"/>
    <w:rsid w:val="0028311A"/>
    <w:rsid w:val="00296574"/>
    <w:rsid w:val="002A275C"/>
    <w:rsid w:val="002A78F0"/>
    <w:rsid w:val="002C6689"/>
    <w:rsid w:val="002F3FD8"/>
    <w:rsid w:val="0030141F"/>
    <w:rsid w:val="00302B44"/>
    <w:rsid w:val="00313195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45E9"/>
    <w:rsid w:val="00376407"/>
    <w:rsid w:val="003A3F29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150F6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1270"/>
    <w:rsid w:val="006A4416"/>
    <w:rsid w:val="006B261E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83AA0"/>
    <w:rsid w:val="007B3CF8"/>
    <w:rsid w:val="007C155C"/>
    <w:rsid w:val="007C3DD2"/>
    <w:rsid w:val="007D14A3"/>
    <w:rsid w:val="007E0C07"/>
    <w:rsid w:val="007E708E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2859"/>
    <w:rsid w:val="008C4FEB"/>
    <w:rsid w:val="008C5A64"/>
    <w:rsid w:val="008D49CA"/>
    <w:rsid w:val="008F3ED1"/>
    <w:rsid w:val="00904A46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B2671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868F3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FC08"/>
  <w15:docId w15:val="{FE8C337E-C142-48E9-8DD3-ECDA2EE2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5583145-07A6-4EA1-A5A1-C7F97B2B3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Мария Владимировна Евдокимова</cp:lastModifiedBy>
  <cp:revision>19</cp:revision>
  <cp:lastPrinted>2024-04-15T08:44:00Z</cp:lastPrinted>
  <dcterms:created xsi:type="dcterms:W3CDTF">2023-05-23T13:51:00Z</dcterms:created>
  <dcterms:modified xsi:type="dcterms:W3CDTF">2024-04-15T08:44:00Z</dcterms:modified>
</cp:coreProperties>
</file>